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4D" w:rsidRDefault="003E244D" w:rsidP="002B61C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репортаж о проведении дистанционного дня здоровья</w:t>
      </w:r>
    </w:p>
    <w:p w:rsidR="003E244D" w:rsidRDefault="003E244D" w:rsidP="003E2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группы №3</w:t>
      </w:r>
    </w:p>
    <w:p w:rsidR="003E244D" w:rsidRDefault="003E244D" w:rsidP="003E2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т винта…..75 лет Победы». </w:t>
      </w:r>
    </w:p>
    <w:p w:rsidR="003E244D" w:rsidRDefault="003E244D" w:rsidP="003E2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44D" w:rsidRDefault="003E244D" w:rsidP="003E2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ый досуг «Разведчики». </w:t>
      </w:r>
    </w:p>
    <w:p w:rsidR="003E244D" w:rsidRDefault="003E244D" w:rsidP="003E24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 Тарбина Н.А., Манакова О.В.</w:t>
      </w:r>
    </w:p>
    <w:p w:rsidR="003E244D" w:rsidRDefault="003E244D" w:rsidP="003E24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44D" w:rsidRDefault="003E244D" w:rsidP="003E244D">
      <w:pPr>
        <w:pStyle w:val="a4"/>
        <w:spacing w:line="276" w:lineRule="auto"/>
        <w:ind w:left="-794"/>
        <w:rPr>
          <w:rStyle w:val="a3"/>
          <w:rFonts w:cs="Times New Roman"/>
          <w:color w:val="000000"/>
        </w:rPr>
      </w:pPr>
      <w:r>
        <w:rPr>
          <w:rStyle w:val="a3"/>
          <w:rFonts w:cs="Times New Roman"/>
          <w:color w:val="000000"/>
        </w:rPr>
        <w:t>Цель:</w:t>
      </w:r>
      <w:r>
        <w:rPr>
          <w:rFonts w:cs="Times New Roman"/>
          <w:color w:val="000000"/>
        </w:rPr>
        <w:t xml:space="preserve"> воспитание чувства гордости за героизм нашего народа и уважения к Родине.</w:t>
      </w:r>
    </w:p>
    <w:p w:rsidR="003E244D" w:rsidRDefault="003E244D" w:rsidP="003E244D">
      <w:pPr>
        <w:pStyle w:val="a4"/>
        <w:widowControl/>
        <w:spacing w:before="90" w:after="90" w:line="276" w:lineRule="auto"/>
        <w:ind w:left="-794"/>
        <w:rPr>
          <w:rStyle w:val="a3"/>
          <w:rFonts w:cs="Times New Roman"/>
          <w:color w:val="000000"/>
        </w:rPr>
      </w:pPr>
      <w:r>
        <w:rPr>
          <w:rStyle w:val="a3"/>
          <w:rFonts w:cs="Times New Roman"/>
          <w:color w:val="000000"/>
        </w:rPr>
        <w:t>Задачи:</w:t>
      </w:r>
    </w:p>
    <w:p w:rsidR="003E244D" w:rsidRDefault="003E244D" w:rsidP="003E244D">
      <w:pPr>
        <w:pStyle w:val="a4"/>
        <w:widowControl/>
        <w:spacing w:before="90" w:after="90" w:line="276" w:lineRule="auto"/>
        <w:ind w:left="-794"/>
        <w:rPr>
          <w:rFonts w:cs="Times New Roman"/>
          <w:color w:val="000000"/>
        </w:rPr>
      </w:pPr>
      <w:r>
        <w:rPr>
          <w:rStyle w:val="a3"/>
          <w:rFonts w:cs="Times New Roman"/>
          <w:color w:val="000000"/>
        </w:rPr>
        <w:t xml:space="preserve">- </w:t>
      </w:r>
      <w:r>
        <w:rPr>
          <w:rFonts w:cs="Times New Roman"/>
          <w:color w:val="000000"/>
        </w:rPr>
        <w:t>Развивать двигательную активность, память, внимание, мышление.</w:t>
      </w:r>
    </w:p>
    <w:p w:rsidR="003E244D" w:rsidRDefault="003E244D" w:rsidP="003E244D">
      <w:pPr>
        <w:pStyle w:val="a4"/>
        <w:widowControl/>
        <w:spacing w:before="90" w:after="90" w:line="276" w:lineRule="auto"/>
        <w:ind w:left="-794"/>
        <w:rPr>
          <w:rFonts w:cs="Times New Roman"/>
          <w:color w:val="000000"/>
        </w:rPr>
      </w:pPr>
      <w:r>
        <w:rPr>
          <w:rFonts w:cs="Times New Roman"/>
          <w:color w:val="000000"/>
        </w:rPr>
        <w:t>- Воспитывать целеустремленность, настойчивость и чувство товарищества.</w:t>
      </w:r>
    </w:p>
    <w:p w:rsidR="003E244D" w:rsidRDefault="003E244D" w:rsidP="003E244D">
      <w:pPr>
        <w:pStyle w:val="a4"/>
        <w:widowControl/>
        <w:spacing w:before="90" w:after="90" w:line="276" w:lineRule="auto"/>
        <w:ind w:left="-794"/>
        <w:rPr>
          <w:rFonts w:cs="Times New Roman"/>
          <w:color w:val="000000"/>
        </w:rPr>
      </w:pPr>
      <w:r>
        <w:rPr>
          <w:rFonts w:cs="Times New Roman"/>
          <w:color w:val="000000"/>
        </w:rPr>
        <w:t>- Развивать физические качества: быстроту, силу, ловкость.</w:t>
      </w:r>
    </w:p>
    <w:p w:rsidR="003E244D" w:rsidRDefault="003E244D" w:rsidP="003E244D">
      <w:pPr>
        <w:pStyle w:val="a4"/>
        <w:widowControl/>
        <w:spacing w:before="90" w:after="90" w:line="276" w:lineRule="auto"/>
        <w:ind w:left="-794"/>
        <w:rPr>
          <w:rStyle w:val="a3"/>
          <w:rFonts w:cs="Times New Roman"/>
          <w:color w:val="000000"/>
        </w:rPr>
      </w:pPr>
      <w:r>
        <w:rPr>
          <w:rFonts w:cs="Times New Roman"/>
          <w:color w:val="000000"/>
        </w:rPr>
        <w:t>- Создание у детей положительных эмоций.</w:t>
      </w:r>
    </w:p>
    <w:p w:rsidR="003E244D" w:rsidRDefault="003E244D" w:rsidP="003E244D">
      <w:pPr>
        <w:pStyle w:val="a4"/>
        <w:widowControl/>
        <w:spacing w:before="90" w:after="90" w:line="276" w:lineRule="auto"/>
        <w:ind w:left="-794"/>
        <w:rPr>
          <w:rStyle w:val="a3"/>
          <w:rFonts w:cs="Times New Roman"/>
          <w:color w:val="000000"/>
        </w:rPr>
      </w:pPr>
      <w:r>
        <w:rPr>
          <w:rStyle w:val="a3"/>
          <w:rFonts w:cs="Times New Roman"/>
          <w:color w:val="000000"/>
        </w:rPr>
        <w:t xml:space="preserve">Оборудование: </w:t>
      </w:r>
    </w:p>
    <w:p w:rsidR="003E244D" w:rsidRDefault="003E244D" w:rsidP="003E244D">
      <w:pPr>
        <w:pStyle w:val="a4"/>
        <w:widowControl/>
        <w:spacing w:before="90" w:after="90" w:line="276" w:lineRule="auto"/>
        <w:ind w:left="-794"/>
        <w:rPr>
          <w:rStyle w:val="a3"/>
          <w:rFonts w:cs="Times New Roman"/>
          <w:color w:val="000000"/>
        </w:rPr>
      </w:pPr>
    </w:p>
    <w:p w:rsidR="003E244D" w:rsidRPr="004F0986" w:rsidRDefault="003E244D" w:rsidP="003E244D">
      <w:pPr>
        <w:pStyle w:val="a4"/>
        <w:widowControl/>
        <w:spacing w:before="90" w:after="90" w:line="270" w:lineRule="atLeast"/>
        <w:ind w:left="-794"/>
        <w:jc w:val="center"/>
        <w:rPr>
          <w:rStyle w:val="a3"/>
          <w:rFonts w:cs="Times New Roman"/>
          <w:color w:val="000000"/>
          <w:sz w:val="28"/>
          <w:szCs w:val="28"/>
        </w:rPr>
      </w:pPr>
      <w:r w:rsidRPr="004F0986">
        <w:rPr>
          <w:rStyle w:val="a3"/>
          <w:rFonts w:cs="Times New Roman"/>
          <w:color w:val="000000"/>
          <w:sz w:val="28"/>
          <w:szCs w:val="28"/>
        </w:rPr>
        <w:t>Ход развлечения:</w:t>
      </w:r>
    </w:p>
    <w:p w:rsidR="003E244D" w:rsidRPr="002B61C0" w:rsidRDefault="003E244D" w:rsidP="003E244D">
      <w:pPr>
        <w:pStyle w:val="a4"/>
        <w:widowControl/>
        <w:spacing w:before="90" w:after="90" w:line="270" w:lineRule="atLeast"/>
        <w:ind w:left="-794"/>
        <w:jc w:val="center"/>
        <w:rPr>
          <w:rFonts w:cs="Times New Roman"/>
          <w:color w:val="000000"/>
        </w:rPr>
      </w:pPr>
      <w:r w:rsidRPr="002B61C0">
        <w:rPr>
          <w:rStyle w:val="a3"/>
          <w:rFonts w:cs="Times New Roman"/>
          <w:color w:val="000000"/>
        </w:rPr>
        <w:t xml:space="preserve">Вступительная часть: </w:t>
      </w:r>
    </w:p>
    <w:p w:rsidR="003E244D" w:rsidRPr="002B61C0" w:rsidRDefault="004F0986" w:rsidP="002B61C0">
      <w:pPr>
        <w:pStyle w:val="a4"/>
        <w:widowControl/>
        <w:spacing w:after="0" w:line="276" w:lineRule="auto"/>
        <w:ind w:left="-794"/>
        <w:rPr>
          <w:rFonts w:cs="Times New Roman"/>
          <w:b/>
          <w:bCs/>
          <w:color w:val="000000"/>
        </w:rPr>
      </w:pPr>
      <w:r w:rsidRPr="002B61C0">
        <w:rPr>
          <w:rStyle w:val="a6"/>
          <w:rFonts w:cs="Times New Roman"/>
          <w:b/>
          <w:bCs/>
          <w:i w:val="0"/>
          <w:color w:val="000000"/>
        </w:rPr>
        <w:t>Ведущий (родитель)</w:t>
      </w:r>
      <w:r w:rsidR="003E244D" w:rsidRPr="002B61C0">
        <w:rPr>
          <w:rFonts w:cs="Times New Roman"/>
          <w:b/>
          <w:bCs/>
          <w:color w:val="000000"/>
        </w:rPr>
        <w:t xml:space="preserve">: </w:t>
      </w:r>
      <w:r w:rsidR="003E244D" w:rsidRPr="002B61C0">
        <w:rPr>
          <w:rFonts w:cs="Times New Roman"/>
          <w:color w:val="000000"/>
        </w:rPr>
        <w:t>Ребята, а вы знаете какой праздник скоро приближается? (ответы детей).</w:t>
      </w:r>
    </w:p>
    <w:p w:rsidR="003E244D" w:rsidRPr="002B61C0" w:rsidRDefault="003E244D" w:rsidP="002B61C0">
      <w:pPr>
        <w:pStyle w:val="a4"/>
        <w:widowControl/>
        <w:spacing w:after="0" w:line="276" w:lineRule="auto"/>
        <w:ind w:left="-794"/>
        <w:rPr>
          <w:rFonts w:cs="Times New Roman"/>
          <w:color w:val="000000"/>
        </w:rPr>
      </w:pPr>
      <w:r w:rsidRPr="002B61C0">
        <w:rPr>
          <w:rFonts w:cs="Times New Roman"/>
          <w:b/>
          <w:bCs/>
          <w:color w:val="000000"/>
        </w:rPr>
        <w:t>В</w:t>
      </w:r>
      <w:r w:rsidR="004F0986" w:rsidRPr="002B61C0">
        <w:rPr>
          <w:rFonts w:cs="Times New Roman"/>
          <w:b/>
          <w:bCs/>
          <w:color w:val="000000"/>
        </w:rPr>
        <w:t>едущий</w:t>
      </w:r>
      <w:r w:rsidRPr="002B61C0">
        <w:rPr>
          <w:rFonts w:cs="Times New Roman"/>
          <w:b/>
          <w:bCs/>
          <w:color w:val="000000"/>
        </w:rPr>
        <w:t>:</w:t>
      </w:r>
      <w:r w:rsidRPr="002B61C0">
        <w:rPr>
          <w:rFonts w:cs="Times New Roman"/>
          <w:color w:val="000000"/>
        </w:rPr>
        <w:t xml:space="preserve"> Верно, приближается праздник Победы в Великой Отечественной войне. </w:t>
      </w:r>
    </w:p>
    <w:p w:rsidR="003E244D" w:rsidRPr="002B61C0" w:rsidRDefault="003E244D" w:rsidP="002B61C0">
      <w:pPr>
        <w:spacing w:after="0" w:line="276" w:lineRule="auto"/>
        <w:ind w:left="-79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B61C0">
        <w:rPr>
          <w:rFonts w:ascii="Times New Roman" w:hAnsi="Times New Roman" w:cs="Times New Roman"/>
          <w:color w:val="000000"/>
          <w:sz w:val="24"/>
          <w:szCs w:val="24"/>
        </w:rPr>
        <w:t>Этот праздник радостный и грустный одновременно. Радостный потому, что наши солдаты отстояли мир на земле. Грустный</w:t>
      </w:r>
      <w:r w:rsidR="004F0986" w:rsidRPr="002B61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61C0">
        <w:rPr>
          <w:rFonts w:ascii="Times New Roman" w:hAnsi="Times New Roman" w:cs="Times New Roman"/>
          <w:color w:val="000000"/>
          <w:sz w:val="24"/>
          <w:szCs w:val="24"/>
        </w:rPr>
        <w:t xml:space="preserve">потому, что много их погибло в боях за свободу нашей родины. Они хотели, чтобы мы с вами жили в хорошей, счастливой стране… Они навсегда остались в нашей памяти. Тех, кто пережил эту страшную войну, уже мало. </w:t>
      </w:r>
    </w:p>
    <w:p w:rsidR="003E244D" w:rsidRPr="002B61C0" w:rsidRDefault="003E244D" w:rsidP="002B61C0">
      <w:pPr>
        <w:pStyle w:val="a4"/>
        <w:widowControl/>
        <w:spacing w:after="0" w:line="276" w:lineRule="auto"/>
        <w:ind w:left="-794" w:firstLine="567"/>
        <w:rPr>
          <w:rFonts w:cs="Times New Roman"/>
          <w:color w:val="000000"/>
        </w:rPr>
      </w:pPr>
      <w:r w:rsidRPr="002B61C0">
        <w:rPr>
          <w:rFonts w:cs="Times New Roman"/>
          <w:color w:val="000000"/>
        </w:rPr>
        <w:t>Сколько бы лет не прошло, память об этой войне и о Великой побе</w:t>
      </w:r>
      <w:r w:rsidR="004F0986" w:rsidRPr="002B61C0">
        <w:rPr>
          <w:rFonts w:cs="Times New Roman"/>
          <w:color w:val="000000"/>
        </w:rPr>
        <w:t>де должна жить в сердце народа</w:t>
      </w:r>
      <w:r w:rsidRPr="002B61C0">
        <w:rPr>
          <w:rFonts w:cs="Times New Roman"/>
          <w:color w:val="000000"/>
        </w:rPr>
        <w:t>, чтобы не прерывалась связь времён.</w:t>
      </w:r>
    </w:p>
    <w:p w:rsidR="003E244D" w:rsidRPr="002B61C0" w:rsidRDefault="003E244D" w:rsidP="002B61C0">
      <w:pPr>
        <w:pStyle w:val="a4"/>
        <w:widowControl/>
        <w:spacing w:before="90" w:after="90" w:line="276" w:lineRule="auto"/>
        <w:ind w:left="-794" w:firstLine="567"/>
        <w:rPr>
          <w:rFonts w:cs="Times New Roman"/>
          <w:color w:val="000000"/>
        </w:rPr>
      </w:pPr>
      <w:r w:rsidRPr="002B61C0">
        <w:rPr>
          <w:rFonts w:cs="Times New Roman"/>
          <w:color w:val="000000"/>
        </w:rPr>
        <w:t>9 мая 1945 года для России навечно стало великой датой. Мы никогда не забудем тех,  кто не пожалел своей жизни и все одолел. Не ради наград, а ради того, чтобы мы с вами, могли жить, учиться, работать и быть счастливыми.</w:t>
      </w:r>
    </w:p>
    <w:p w:rsidR="003E244D" w:rsidRPr="002B61C0" w:rsidRDefault="003E244D" w:rsidP="002B61C0">
      <w:pPr>
        <w:pStyle w:val="a4"/>
        <w:widowControl/>
        <w:spacing w:before="90" w:after="90" w:line="276" w:lineRule="auto"/>
        <w:ind w:left="-794"/>
        <w:rPr>
          <w:rFonts w:cs="Times New Roman"/>
          <w:color w:val="000000"/>
        </w:rPr>
      </w:pPr>
      <w:r w:rsidRPr="002B61C0">
        <w:rPr>
          <w:rFonts w:cs="Times New Roman"/>
          <w:b/>
          <w:color w:val="000000"/>
        </w:rPr>
        <w:t>В</w:t>
      </w:r>
      <w:r w:rsidR="004F0986" w:rsidRPr="002B61C0">
        <w:rPr>
          <w:rFonts w:cs="Times New Roman"/>
          <w:b/>
          <w:color w:val="000000"/>
        </w:rPr>
        <w:t xml:space="preserve">едущий: </w:t>
      </w:r>
      <w:r w:rsidRPr="002B61C0">
        <w:rPr>
          <w:rFonts w:cs="Times New Roman"/>
          <w:color w:val="000000"/>
        </w:rPr>
        <w:t>Сегодня праздник – День Победы</w:t>
      </w:r>
      <w:r w:rsidRPr="002B61C0">
        <w:rPr>
          <w:rFonts w:cs="Times New Roman"/>
          <w:color w:val="000000"/>
        </w:rPr>
        <w:br/>
        <w:t>Счастливый праздник – день весны.</w:t>
      </w:r>
    </w:p>
    <w:p w:rsidR="003E244D" w:rsidRPr="002B61C0" w:rsidRDefault="003E244D" w:rsidP="002B61C0">
      <w:pPr>
        <w:pStyle w:val="a4"/>
        <w:widowControl/>
        <w:spacing w:after="0" w:line="276" w:lineRule="auto"/>
        <w:ind w:left="-794"/>
        <w:rPr>
          <w:rFonts w:cs="Times New Roman"/>
          <w:color w:val="000000"/>
        </w:rPr>
      </w:pPr>
      <w:r w:rsidRPr="002B61C0">
        <w:rPr>
          <w:rFonts w:cs="Times New Roman"/>
          <w:color w:val="000000"/>
        </w:rPr>
        <w:t>В цветы все улицы одеты,</w:t>
      </w:r>
    </w:p>
    <w:p w:rsidR="002B61C0" w:rsidRDefault="003E244D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  <w:r w:rsidRPr="002B61C0">
        <w:rPr>
          <w:rFonts w:cs="Times New Roman"/>
          <w:color w:val="000000"/>
        </w:rPr>
        <w:t>И песни звонкие слышны.</w:t>
      </w:r>
      <w:r w:rsidRPr="002B61C0">
        <w:rPr>
          <w:rFonts w:cs="Times New Roman"/>
          <w:color w:val="000000"/>
        </w:rPr>
        <w:br/>
        <w:t>Там, где пушки не гремят,</w:t>
      </w:r>
      <w:r w:rsidRPr="002B61C0">
        <w:rPr>
          <w:rFonts w:cs="Times New Roman"/>
          <w:color w:val="000000"/>
        </w:rPr>
        <w:br/>
        <w:t>В небе солнце ярко светит!</w:t>
      </w:r>
      <w:r w:rsidRPr="002B61C0">
        <w:rPr>
          <w:rFonts w:cs="Times New Roman"/>
          <w:color w:val="000000"/>
        </w:rPr>
        <w:br/>
        <w:t>Нужен мир для всех ребят,</w:t>
      </w:r>
      <w:r w:rsidRPr="002B61C0">
        <w:rPr>
          <w:rFonts w:cs="Times New Roman"/>
          <w:color w:val="000000"/>
        </w:rPr>
        <w:br/>
        <w:t>Нужен мир для всей планеты!</w:t>
      </w:r>
    </w:p>
    <w:p w:rsidR="003E244D" w:rsidRPr="002B61C0" w:rsidRDefault="003E244D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lastRenderedPageBreak/>
        <w:t xml:space="preserve">В. </w:t>
      </w:r>
      <w:r w:rsidRPr="002B61C0">
        <w:rPr>
          <w:rFonts w:cs="Times New Roman"/>
          <w:color w:val="000000"/>
        </w:rPr>
        <w:t>Вам, наверно, тоже хочется быть пограничниками или на флоте служить? Давайте посмотрим, какие из вас получатся воины.</w:t>
      </w:r>
    </w:p>
    <w:p w:rsidR="002B61C0" w:rsidRDefault="002B61C0" w:rsidP="002B61C0">
      <w:pPr>
        <w:pStyle w:val="a4"/>
        <w:widowControl/>
        <w:spacing w:after="0" w:line="276" w:lineRule="auto"/>
        <w:ind w:left="-794"/>
        <w:jc w:val="center"/>
        <w:rPr>
          <w:rFonts w:cs="Times New Roman"/>
          <w:color w:val="000000"/>
        </w:rPr>
      </w:pPr>
    </w:p>
    <w:p w:rsidR="004F0986" w:rsidRPr="002B61C0" w:rsidRDefault="003E244D" w:rsidP="002B61C0">
      <w:pPr>
        <w:pStyle w:val="a4"/>
        <w:widowControl/>
        <w:spacing w:after="0" w:line="276" w:lineRule="auto"/>
        <w:ind w:left="-794"/>
        <w:jc w:val="center"/>
        <w:rPr>
          <w:rFonts w:cs="Times New Roman"/>
          <w:b/>
          <w:color w:val="000000"/>
          <w:sz w:val="28"/>
          <w:szCs w:val="28"/>
        </w:rPr>
      </w:pPr>
      <w:r w:rsidRPr="002B61C0">
        <w:rPr>
          <w:rFonts w:cs="Times New Roman"/>
          <w:b/>
          <w:color w:val="000000"/>
          <w:sz w:val="28"/>
          <w:szCs w:val="28"/>
        </w:rPr>
        <w:t>Спортивная часть:</w:t>
      </w:r>
    </w:p>
    <w:p w:rsidR="003E244D" w:rsidRPr="002B61C0" w:rsidRDefault="003E244D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t>В</w:t>
      </w:r>
      <w:r w:rsidR="004F0986" w:rsidRPr="002B61C0">
        <w:rPr>
          <w:rFonts w:cs="Times New Roman"/>
          <w:b/>
          <w:color w:val="000000"/>
        </w:rPr>
        <w:t xml:space="preserve">едущий: </w:t>
      </w:r>
      <w:r w:rsidRPr="002B61C0">
        <w:rPr>
          <w:rFonts w:cs="Times New Roman"/>
          <w:color w:val="000000"/>
        </w:rPr>
        <w:t>Внимание! Внимание!</w:t>
      </w:r>
      <w:r w:rsidRPr="002B61C0">
        <w:rPr>
          <w:rFonts w:cs="Times New Roman"/>
          <w:color w:val="000000"/>
        </w:rPr>
        <w:br/>
        <w:t xml:space="preserve">                  </w:t>
      </w:r>
      <w:r w:rsidR="004F0986" w:rsidRPr="002B61C0">
        <w:rPr>
          <w:rFonts w:cs="Times New Roman"/>
          <w:color w:val="000000"/>
        </w:rPr>
        <w:t xml:space="preserve"> </w:t>
      </w:r>
      <w:r w:rsidRPr="002B61C0">
        <w:rPr>
          <w:rFonts w:cs="Times New Roman"/>
          <w:color w:val="000000"/>
        </w:rPr>
        <w:t xml:space="preserve">Начинаются соревнования </w:t>
      </w:r>
      <w:r w:rsidRPr="002B61C0">
        <w:rPr>
          <w:rFonts w:cs="Times New Roman"/>
          <w:color w:val="000000"/>
        </w:rPr>
        <w:br/>
        <w:t xml:space="preserve">                 </w:t>
      </w:r>
      <w:r w:rsidR="004F0986" w:rsidRPr="002B61C0">
        <w:rPr>
          <w:rFonts w:cs="Times New Roman"/>
          <w:color w:val="000000"/>
        </w:rPr>
        <w:t xml:space="preserve"> </w:t>
      </w:r>
      <w:r w:rsidRPr="002B61C0">
        <w:rPr>
          <w:rFonts w:cs="Times New Roman"/>
          <w:color w:val="000000"/>
        </w:rPr>
        <w:t xml:space="preserve"> Сильных, ловких и умелых</w:t>
      </w:r>
    </w:p>
    <w:p w:rsidR="003E244D" w:rsidRPr="002B61C0" w:rsidRDefault="003E244D" w:rsidP="002B61C0">
      <w:pPr>
        <w:pStyle w:val="a4"/>
        <w:widowControl/>
        <w:spacing w:line="276" w:lineRule="auto"/>
        <w:ind w:left="-794"/>
        <w:rPr>
          <w:rFonts w:cs="Times New Roman"/>
          <w:color w:val="000000"/>
        </w:rPr>
      </w:pPr>
      <w:r w:rsidRPr="002B61C0">
        <w:rPr>
          <w:rFonts w:cs="Times New Roman"/>
          <w:color w:val="000000"/>
        </w:rPr>
        <w:t xml:space="preserve">                  </w:t>
      </w:r>
      <w:r w:rsidR="004F0986" w:rsidRPr="002B61C0">
        <w:rPr>
          <w:rFonts w:cs="Times New Roman"/>
          <w:color w:val="000000"/>
        </w:rPr>
        <w:t xml:space="preserve"> </w:t>
      </w:r>
      <w:r w:rsidRPr="002B61C0">
        <w:rPr>
          <w:rFonts w:cs="Times New Roman"/>
          <w:color w:val="000000"/>
        </w:rPr>
        <w:t>Будущих солдат.</w:t>
      </w:r>
    </w:p>
    <w:p w:rsidR="003E244D" w:rsidRPr="002B61C0" w:rsidRDefault="003E244D" w:rsidP="002B61C0">
      <w:pPr>
        <w:pStyle w:val="a4"/>
        <w:widowControl/>
        <w:spacing w:line="276" w:lineRule="auto"/>
        <w:ind w:left="-794"/>
        <w:jc w:val="center"/>
        <w:rPr>
          <w:rFonts w:cs="Times New Roman"/>
          <w:b/>
          <w:color w:val="000000"/>
        </w:rPr>
      </w:pPr>
      <w:r w:rsidRPr="002B61C0">
        <w:rPr>
          <w:rFonts w:cs="Times New Roman"/>
          <w:color w:val="000000"/>
        </w:rPr>
        <w:t>Ведущий проводит спортивные состязания.</w:t>
      </w:r>
    </w:p>
    <w:p w:rsidR="003E244D" w:rsidRPr="002B61C0" w:rsidRDefault="003E244D" w:rsidP="002B61C0">
      <w:pPr>
        <w:pStyle w:val="a4"/>
        <w:widowControl/>
        <w:spacing w:line="276" w:lineRule="auto"/>
        <w:ind w:left="-794"/>
        <w:rPr>
          <w:rFonts w:cs="Times New Roman"/>
          <w:color w:val="000000"/>
        </w:rPr>
      </w:pPr>
      <w:r w:rsidRPr="002B61C0">
        <w:rPr>
          <w:rFonts w:cs="Times New Roman"/>
          <w:b/>
          <w:color w:val="000000"/>
        </w:rPr>
        <w:t>В</w:t>
      </w:r>
      <w:r w:rsidR="004F0986" w:rsidRPr="002B61C0">
        <w:rPr>
          <w:rFonts w:cs="Times New Roman"/>
          <w:b/>
          <w:color w:val="000000"/>
        </w:rPr>
        <w:t xml:space="preserve">едущий: </w:t>
      </w:r>
      <w:r w:rsidRPr="002B61C0">
        <w:rPr>
          <w:rFonts w:cs="Times New Roman"/>
          <w:color w:val="000000"/>
        </w:rPr>
        <w:t>Солдатом чтобы стать</w:t>
      </w:r>
      <w:r w:rsidRPr="002B61C0">
        <w:rPr>
          <w:rFonts w:cs="Times New Roman"/>
          <w:color w:val="000000"/>
        </w:rPr>
        <w:br/>
        <w:t>Нужно многое узнать.</w:t>
      </w:r>
      <w:r w:rsidRPr="002B61C0">
        <w:rPr>
          <w:rFonts w:cs="Times New Roman"/>
          <w:color w:val="000000"/>
        </w:rPr>
        <w:br/>
        <w:t>Быть проворным и умелым.</w:t>
      </w:r>
      <w:r w:rsidRPr="002B61C0">
        <w:rPr>
          <w:rFonts w:cs="Times New Roman"/>
          <w:color w:val="000000"/>
        </w:rPr>
        <w:br/>
        <w:t>Очень ловким, сильным, смелым!</w:t>
      </w:r>
    </w:p>
    <w:p w:rsidR="004F0986" w:rsidRP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Итак, </w:t>
      </w:r>
      <w:r w:rsidR="004F0986" w:rsidRPr="002B61C0">
        <w:rPr>
          <w:rFonts w:cs="Times New Roman"/>
          <w:color w:val="000000"/>
        </w:rPr>
        <w:t xml:space="preserve">начинаем наши «военные эстафеты». </w:t>
      </w:r>
    </w:p>
    <w:p w:rsidR="003E244D" w:rsidRPr="002B61C0" w:rsidRDefault="003E244D" w:rsidP="002B61C0">
      <w:pPr>
        <w:pStyle w:val="a4"/>
        <w:widowControl/>
        <w:tabs>
          <w:tab w:val="left" w:pos="0"/>
        </w:tabs>
        <w:spacing w:line="276" w:lineRule="auto"/>
        <w:ind w:left="-794"/>
        <w:jc w:val="center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t>Эстафета «Марш-бросок»</w:t>
      </w:r>
      <w:r w:rsidR="004F0986" w:rsidRPr="002B61C0">
        <w:rPr>
          <w:rFonts w:cs="Times New Roman"/>
          <w:b/>
          <w:color w:val="000000"/>
        </w:rPr>
        <w:t xml:space="preserve">. </w:t>
      </w:r>
    </w:p>
    <w:p w:rsidR="004F0986" w:rsidRDefault="004F0986" w:rsidP="002B61C0">
      <w:pPr>
        <w:pStyle w:val="a4"/>
        <w:widowControl/>
        <w:tabs>
          <w:tab w:val="left" w:pos="0"/>
        </w:tabs>
        <w:spacing w:line="276" w:lineRule="auto"/>
        <w:ind w:left="-794"/>
        <w:rPr>
          <w:rFonts w:cs="Times New Roman"/>
          <w:color w:val="000000"/>
          <w:lang w:val="en-US"/>
        </w:rPr>
      </w:pPr>
      <w:r w:rsidRPr="002B61C0">
        <w:rPr>
          <w:rFonts w:cs="Times New Roman"/>
          <w:color w:val="000000"/>
        </w:rPr>
        <w:t xml:space="preserve">Два участника по команде переступают через рейки (палки, дощечки или любые – другие ограничители) с рюкзаком на спине до ориентира и обратно. Побеждает тот, кто справится с заданием быстрее. </w:t>
      </w:r>
    </w:p>
    <w:p w:rsidR="00A5472C" w:rsidRPr="00A5472C" w:rsidRDefault="00A5472C" w:rsidP="002B61C0">
      <w:pPr>
        <w:pStyle w:val="a4"/>
        <w:widowControl/>
        <w:tabs>
          <w:tab w:val="left" w:pos="0"/>
        </w:tabs>
        <w:spacing w:line="276" w:lineRule="auto"/>
        <w:ind w:left="-794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</w:t>
      </w:r>
      <w:r w:rsidR="00021C4C">
        <w:rPr>
          <w:rFonts w:cs="Times New Roman"/>
          <w:b/>
          <w:color w:val="000000"/>
        </w:rPr>
        <w:t xml:space="preserve">     </w:t>
      </w:r>
      <w:r>
        <w:rPr>
          <w:rFonts w:cs="Times New Roman"/>
          <w:b/>
          <w:color w:val="000000"/>
        </w:rPr>
        <w:t>Семья Камышевых                                                  Семья Фирсовых</w:t>
      </w:r>
    </w:p>
    <w:p w:rsidR="004F0986" w:rsidRPr="002B61C0" w:rsidRDefault="00A5472C" w:rsidP="002B61C0">
      <w:pPr>
        <w:pStyle w:val="a4"/>
        <w:widowControl/>
        <w:tabs>
          <w:tab w:val="left" w:pos="0"/>
        </w:tabs>
        <w:spacing w:line="276" w:lineRule="auto"/>
        <w:ind w:left="-794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3028950" cy="4038600"/>
            <wp:effectExtent l="19050" t="0" r="0" b="0"/>
            <wp:docPr id="2" name="Рисунок 2" descr="C:\Documents and Settings\Loner\Рабочий стол\Фотоотчет Дня здоровья за май 2020 г\Семья Фирсовых\wJnlStnkQ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Фотоотчет Дня здоровья за май 2020 г\Семья Фирсовых\wJnlStnkQh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77" cy="40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6405" cy="3981450"/>
            <wp:effectExtent l="19050" t="0" r="4445" b="0"/>
            <wp:wrapSquare wrapText="bothSides"/>
            <wp:docPr id="1" name="Рисунок 1" descr="C:\Documents and Settings\Loner\Рабочий стол\Фотоотчет Дня здоровья за май 2020 г\Семья Камышевых\47AFl76M8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отчет Дня здоровья за май 2020 г\Семья Камышевых\47AFl76M8L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/>
        </w:rPr>
        <w:br w:type="textWrapping" w:clear="all"/>
      </w:r>
    </w:p>
    <w:p w:rsid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2B61C0" w:rsidRDefault="00021C4C" w:rsidP="00021C4C">
      <w:pPr>
        <w:pStyle w:val="a4"/>
        <w:widowControl/>
        <w:tabs>
          <w:tab w:val="left" w:pos="5880"/>
        </w:tabs>
        <w:spacing w:line="276" w:lineRule="auto"/>
        <w:ind w:left="-794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03835</wp:posOffset>
            </wp:positionV>
            <wp:extent cx="2790825" cy="3724275"/>
            <wp:effectExtent l="19050" t="0" r="9525" b="0"/>
            <wp:wrapSquare wrapText="bothSides"/>
            <wp:docPr id="3" name="Рисунок 3" descr="C:\Documents and Settings\Loner\Рабочий стол\Фотоотчет Дня здоровья за май 2020 г\Семья Фирсовых\cYGa5cu-0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отчет Дня здоровья за май 2020 г\Семья Фирсовых\cYGa5cu-0F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/>
        </w:rPr>
        <w:t xml:space="preserve">                    Семья Фирсовых                                           Семья Фирсовых</w:t>
      </w:r>
      <w:r w:rsidR="00A5472C">
        <w:rPr>
          <w:rFonts w:cs="Times New Roman"/>
          <w:b/>
          <w:color w:val="000000"/>
        </w:rPr>
        <w:br w:type="textWrapping" w:clear="all"/>
      </w: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2747963" cy="3663950"/>
            <wp:effectExtent l="19050" t="0" r="0" b="0"/>
            <wp:docPr id="5" name="Рисунок 4" descr="C:\Documents and Settings\Loner\Рабочий стол\Фотоотчет Дня здоровья за май 2020 г\Семья Фирсовых\vu9bKrnu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Фотоотчет Дня здоровья за май 2020 г\Семья Фирсовых\vu9bKrnuE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63" cy="36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4C" w:rsidRDefault="00021C4C" w:rsidP="00021C4C">
      <w:pPr>
        <w:pStyle w:val="a4"/>
        <w:widowControl/>
        <w:spacing w:line="276" w:lineRule="auto"/>
        <w:rPr>
          <w:rFonts w:cs="Times New Roman"/>
          <w:b/>
          <w:color w:val="000000"/>
        </w:rPr>
      </w:pPr>
    </w:p>
    <w:p w:rsidR="003E244D" w:rsidRPr="002B61C0" w:rsidRDefault="003E244D" w:rsidP="00021C4C">
      <w:pPr>
        <w:pStyle w:val="a4"/>
        <w:widowControl/>
        <w:spacing w:line="276" w:lineRule="auto"/>
        <w:ind w:left="-794"/>
        <w:rPr>
          <w:rStyle w:val="a3"/>
          <w:rFonts w:cs="Times New Roman"/>
          <w:b w:val="0"/>
          <w:bCs w:val="0"/>
          <w:color w:val="000000"/>
        </w:rPr>
      </w:pPr>
      <w:r w:rsidRPr="002B61C0">
        <w:rPr>
          <w:rFonts w:cs="Times New Roman"/>
          <w:b/>
          <w:color w:val="000000"/>
        </w:rPr>
        <w:t>В</w:t>
      </w:r>
      <w:r w:rsidR="004F0986" w:rsidRPr="002B61C0">
        <w:rPr>
          <w:rFonts w:cs="Times New Roman"/>
          <w:b/>
          <w:color w:val="000000"/>
        </w:rPr>
        <w:t xml:space="preserve">едущий: </w:t>
      </w:r>
      <w:r w:rsidRPr="002B61C0">
        <w:rPr>
          <w:rFonts w:cs="Times New Roman"/>
          <w:color w:val="000000"/>
        </w:rPr>
        <w:t xml:space="preserve">Ну, что же, разминка прошла успешно. </w:t>
      </w:r>
    </w:p>
    <w:p w:rsidR="003E244D" w:rsidRPr="002B61C0" w:rsidRDefault="003E244D" w:rsidP="002B61C0">
      <w:pPr>
        <w:pStyle w:val="a4"/>
        <w:widowControl/>
        <w:tabs>
          <w:tab w:val="left" w:pos="0"/>
        </w:tabs>
        <w:spacing w:line="276" w:lineRule="auto"/>
        <w:ind w:left="-794"/>
        <w:jc w:val="center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t>Эстафета «Крепость»</w:t>
      </w:r>
      <w:r w:rsidR="004F0986" w:rsidRPr="002B61C0">
        <w:rPr>
          <w:rFonts w:cs="Times New Roman"/>
          <w:b/>
          <w:color w:val="000000"/>
        </w:rPr>
        <w:t xml:space="preserve"> («Баррикада»).</w:t>
      </w:r>
    </w:p>
    <w:p w:rsidR="004F0986" w:rsidRPr="002B61C0" w:rsidRDefault="004F0986" w:rsidP="002B61C0">
      <w:pPr>
        <w:pStyle w:val="a4"/>
        <w:widowControl/>
        <w:tabs>
          <w:tab w:val="left" w:pos="0"/>
        </w:tabs>
        <w:spacing w:line="276" w:lineRule="auto"/>
        <w:ind w:left="-794" w:firstLine="567"/>
        <w:rPr>
          <w:rFonts w:cs="Times New Roman"/>
          <w:color w:val="000000"/>
          <w:lang w:val="en-US"/>
        </w:rPr>
      </w:pPr>
      <w:r w:rsidRPr="002B61C0">
        <w:rPr>
          <w:color w:val="333333"/>
        </w:rPr>
        <w:t>Когда в города и села наступали немцы, жители строили баррикады, вот и мы должны соорудить баррикаду, чтобы враг не вошел на нашу территорию.</w:t>
      </w:r>
    </w:p>
    <w:p w:rsidR="004F0986" w:rsidRPr="002B61C0" w:rsidRDefault="004F0986" w:rsidP="002B61C0">
      <w:pPr>
        <w:pStyle w:val="a4"/>
        <w:widowControl/>
        <w:tabs>
          <w:tab w:val="left" w:pos="0"/>
        </w:tabs>
        <w:spacing w:after="0" w:line="276" w:lineRule="auto"/>
        <w:ind w:left="-794" w:firstLine="567"/>
        <w:rPr>
          <w:rFonts w:cs="Times New Roman"/>
          <w:b/>
          <w:color w:val="000000"/>
        </w:rPr>
      </w:pPr>
      <w:r w:rsidRPr="002B61C0">
        <w:rPr>
          <w:rFonts w:cs="Times New Roman"/>
          <w:color w:val="000000"/>
        </w:rPr>
        <w:t xml:space="preserve">Из кубиков нужно быстро построить крепость.  По сигналу дети подбегают к указанному месту и начинают строить сооружение, крепость (постройку) из любого строительного материала (конструктора). Конструктор желательно взять покрупнее. Побеждает тот, кто быстрее справится с заданием. </w:t>
      </w:r>
    </w:p>
    <w:p w:rsidR="004F0986" w:rsidRDefault="004F0986" w:rsidP="002B61C0">
      <w:pPr>
        <w:pStyle w:val="a4"/>
        <w:widowControl/>
        <w:tabs>
          <w:tab w:val="left" w:pos="0"/>
        </w:tabs>
        <w:spacing w:after="0" w:line="276" w:lineRule="auto"/>
        <w:ind w:left="-794"/>
        <w:rPr>
          <w:rFonts w:cs="Times New Roman"/>
          <w:b/>
          <w:color w:val="000000"/>
        </w:rPr>
      </w:pPr>
    </w:p>
    <w:p w:rsidR="00021C4C" w:rsidRDefault="00021C4C" w:rsidP="00021C4C">
      <w:pPr>
        <w:pStyle w:val="a4"/>
        <w:widowControl/>
        <w:tabs>
          <w:tab w:val="left" w:pos="0"/>
        </w:tabs>
        <w:spacing w:after="0" w:line="276" w:lineRule="auto"/>
        <w:ind w:left="-794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емья Камышевых</w:t>
      </w:r>
    </w:p>
    <w:p w:rsidR="00021C4C" w:rsidRDefault="00021C4C" w:rsidP="00021C4C">
      <w:pPr>
        <w:pStyle w:val="a4"/>
        <w:widowControl/>
        <w:tabs>
          <w:tab w:val="left" w:pos="0"/>
        </w:tabs>
        <w:spacing w:after="0" w:line="276" w:lineRule="auto"/>
        <w:ind w:left="-794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2043113" cy="2724150"/>
            <wp:effectExtent l="19050" t="0" r="0" b="0"/>
            <wp:docPr id="7" name="Рисунок 6" descr="C:\Documents and Settings\Loner\Рабочий стол\Фотоотчет Дня здоровья за май 2020 г\Семья Камышевых\rT64PvfiVS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Фотоотчет Дня здоровья за май 2020 г\Семья Камышевых\rT64PvfiVS4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09" cy="272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2743200"/>
            <wp:effectExtent l="19050" t="0" r="0" b="0"/>
            <wp:wrapSquare wrapText="bothSides"/>
            <wp:docPr id="6" name="Рисунок 5" descr="C:\Documents and Settings\Loner\Рабочий стол\Фотоотчет Дня здоровья за май 2020 г\Семья Камышевых\xeWm2G-m5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Фотоотчет Дня здоровья за май 2020 г\Семья Камышевых\xeWm2G-m5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2007235" cy="2676317"/>
            <wp:effectExtent l="19050" t="0" r="0" b="0"/>
            <wp:docPr id="8" name="Рисунок 7" descr="C:\Documents and Settings\Loner\Рабочий стол\Фотоотчет Дня здоровья за май 2020 г\Семья Камышевых\azRwa-RGx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Фотоотчет Дня здоровья за май 2020 г\Семья Камышевых\azRwa-RGx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22" cy="268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4C" w:rsidRDefault="00021C4C" w:rsidP="00021C4C">
      <w:pPr>
        <w:pStyle w:val="a4"/>
        <w:widowControl/>
        <w:tabs>
          <w:tab w:val="left" w:pos="0"/>
        </w:tabs>
        <w:spacing w:after="0" w:line="276" w:lineRule="auto"/>
        <w:ind w:left="-794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Семья Фирсовых</w:t>
      </w:r>
    </w:p>
    <w:p w:rsidR="00021C4C" w:rsidRDefault="00021C4C" w:rsidP="00021C4C">
      <w:pPr>
        <w:pStyle w:val="a4"/>
        <w:widowControl/>
        <w:tabs>
          <w:tab w:val="left" w:pos="0"/>
        </w:tabs>
        <w:spacing w:after="0" w:line="276" w:lineRule="auto"/>
        <w:ind w:left="-794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202565</wp:posOffset>
            </wp:positionV>
            <wp:extent cx="2080895" cy="2771775"/>
            <wp:effectExtent l="19050" t="0" r="0" b="0"/>
            <wp:wrapSquare wrapText="bothSides"/>
            <wp:docPr id="9" name="Рисунок 8" descr="C:\Documents and Settings\Loner\Рабочий стол\Фотоотчет Дня здоровья за май 2020 г\Семья Фирсовых\ny4FqfOOQ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Фотоотчет Дня здоровья за май 2020 г\Семья Фирсовых\ny4FqfOOQL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B50" w:rsidRDefault="00021C4C" w:rsidP="00877B50">
      <w:pPr>
        <w:pStyle w:val="a4"/>
        <w:widowControl/>
        <w:tabs>
          <w:tab w:val="left" w:pos="0"/>
        </w:tabs>
        <w:spacing w:after="0" w:line="276" w:lineRule="auto"/>
        <w:ind w:left="-794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2079304" cy="2771775"/>
            <wp:effectExtent l="19050" t="0" r="0" b="0"/>
            <wp:docPr id="10" name="Рисунок 9" descr="C:\Documents and Settings\Loner\Рабочий стол\Фотоотчет Дня здоровья за май 2020 г\Семья Фирсовых\zULXuFFHw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Фотоотчет Дня здоровья за май 2020 г\Семья Фирсовых\zULXuFFHwd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04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0000"/>
        </w:rPr>
        <w:t xml:space="preserve">   </w:t>
      </w: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2076609" cy="2768812"/>
            <wp:effectExtent l="19050" t="0" r="0" b="0"/>
            <wp:docPr id="11" name="Рисунок 10" descr="C:\Documents and Settings\Loner\Рабочий стол\Фотоотчет Дня здоровья за май 2020 г\Семья Фирсовых\BPu-xqNis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Фотоотчет Дня здоровья за май 2020 г\Семья Фирсовых\BPu-xqNis0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37" cy="276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0000"/>
        </w:rPr>
        <w:br w:type="textWrapping" w:clear="all"/>
      </w:r>
    </w:p>
    <w:p w:rsidR="003E244D" w:rsidRPr="00021C4C" w:rsidRDefault="003E244D" w:rsidP="00877B50">
      <w:pPr>
        <w:pStyle w:val="a4"/>
        <w:widowControl/>
        <w:tabs>
          <w:tab w:val="left" w:pos="0"/>
        </w:tabs>
        <w:spacing w:after="0" w:line="276" w:lineRule="auto"/>
        <w:ind w:left="-794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t>В</w:t>
      </w:r>
      <w:r w:rsidR="004F0986" w:rsidRPr="002B61C0">
        <w:rPr>
          <w:rFonts w:cs="Times New Roman"/>
          <w:b/>
          <w:color w:val="000000"/>
        </w:rPr>
        <w:t xml:space="preserve">едущий: </w:t>
      </w:r>
      <w:r w:rsidRPr="002B61C0">
        <w:rPr>
          <w:rFonts w:cs="Times New Roman"/>
          <w:color w:val="000000"/>
        </w:rPr>
        <w:t>Меткий глаз – залог успеха,</w:t>
      </w:r>
      <w:r w:rsidRPr="002B61C0">
        <w:rPr>
          <w:rFonts w:cs="Times New Roman"/>
          <w:color w:val="000000"/>
        </w:rPr>
        <w:br/>
        <w:t>Скажет нам солдат любой,</w:t>
      </w:r>
      <w:r w:rsidRPr="002B61C0">
        <w:rPr>
          <w:rFonts w:cs="Times New Roman"/>
          <w:color w:val="000000"/>
        </w:rPr>
        <w:br/>
        <w:t>Чтоб желанная победа</w:t>
      </w:r>
      <w:r w:rsidRPr="002B61C0">
        <w:rPr>
          <w:rFonts w:cs="Times New Roman"/>
          <w:color w:val="000000"/>
        </w:rPr>
        <w:br/>
        <w:t>Завершила правый бой.</w:t>
      </w:r>
    </w:p>
    <w:p w:rsidR="003E244D" w:rsidRPr="002B61C0" w:rsidRDefault="003E244D" w:rsidP="002B61C0">
      <w:pPr>
        <w:pStyle w:val="a4"/>
        <w:widowControl/>
        <w:tabs>
          <w:tab w:val="left" w:pos="0"/>
        </w:tabs>
        <w:spacing w:line="276" w:lineRule="auto"/>
        <w:ind w:left="-794"/>
        <w:jc w:val="center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t>Эстафета «Снайперы»</w:t>
      </w:r>
      <w:r w:rsidR="004F0986" w:rsidRPr="002B61C0">
        <w:rPr>
          <w:rFonts w:cs="Times New Roman"/>
          <w:b/>
          <w:color w:val="000000"/>
        </w:rPr>
        <w:t xml:space="preserve">. </w:t>
      </w:r>
    </w:p>
    <w:p w:rsidR="004F0986" w:rsidRDefault="004F0986" w:rsidP="002B61C0">
      <w:pPr>
        <w:pStyle w:val="a4"/>
        <w:widowControl/>
        <w:tabs>
          <w:tab w:val="left" w:pos="0"/>
        </w:tabs>
        <w:spacing w:line="276" w:lineRule="auto"/>
        <w:ind w:left="-794"/>
        <w:rPr>
          <w:rFonts w:cs="Times New Roman"/>
          <w:color w:val="000000"/>
        </w:rPr>
      </w:pPr>
      <w:r w:rsidRPr="002B61C0">
        <w:rPr>
          <w:rFonts w:cs="Times New Roman"/>
          <w:color w:val="000000"/>
        </w:rPr>
        <w:t>Участники по сигналу одновременно кидают мячики и стараются попасть мячом в цель (корзину или обруч) с расстояния 5-6 метров. Побеждает тот, у которой больше попаданий в цель (упражнение можно повторять несколько раз).</w:t>
      </w:r>
    </w:p>
    <w:p w:rsidR="00877B50" w:rsidRPr="002B61C0" w:rsidRDefault="00DE6613" w:rsidP="00DE6613">
      <w:pPr>
        <w:pStyle w:val="a4"/>
        <w:widowControl/>
        <w:tabs>
          <w:tab w:val="left" w:pos="0"/>
        </w:tabs>
        <w:spacing w:line="276" w:lineRule="auto"/>
        <w:ind w:left="-794"/>
        <w:rPr>
          <w:rStyle w:val="a3"/>
          <w:rFonts w:cs="Times New Roman"/>
          <w:color w:val="000000"/>
        </w:rPr>
      </w:pPr>
      <w:r>
        <w:rPr>
          <w:rStyle w:val="a3"/>
          <w:rFonts w:cs="Times New Roman"/>
          <w:color w:val="000000"/>
        </w:rPr>
        <w:t xml:space="preserve">                                                      Семья Камышевых</w:t>
      </w:r>
    </w:p>
    <w:p w:rsidR="004F0986" w:rsidRPr="002B61C0" w:rsidRDefault="00877B50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2650332" cy="3533775"/>
            <wp:effectExtent l="19050" t="0" r="0" b="0"/>
            <wp:docPr id="13" name="Рисунок 12" descr="C:\Documents and Settings\Loner\Рабочий стол\Фотоотчет Дня здоровья за май 2020 г\Семья Камышевых\D1UjLZdRl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Фотоотчет Дня здоровья за май 2020 г\Семья Камышевых\D1UjLZdRly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78" cy="353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3533775"/>
            <wp:effectExtent l="19050" t="0" r="0" b="0"/>
            <wp:wrapSquare wrapText="bothSides"/>
            <wp:docPr id="12" name="Рисунок 11" descr="C:\Documents and Settings\Loner\Рабочий стол\Фотоотчет Дня здоровья за май 2020 г\Семья Камышевых\a_wGmtHu0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Фотоотчет Дня здоровья за май 2020 г\Семья Камышевых\a_wGmtHu0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/>
        </w:rPr>
        <w:br w:type="textWrapping" w:clear="all"/>
      </w:r>
    </w:p>
    <w:p w:rsidR="004F0986" w:rsidRDefault="00DE6613" w:rsidP="00DE6613">
      <w:pPr>
        <w:pStyle w:val="a4"/>
        <w:widowControl/>
        <w:spacing w:after="0" w:line="276" w:lineRule="auto"/>
        <w:ind w:left="-794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Семья Макеевых</w:t>
      </w:r>
    </w:p>
    <w:p w:rsidR="00DE6613" w:rsidRPr="002B61C0" w:rsidRDefault="00DE6613" w:rsidP="00DE6613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58415</wp:posOffset>
            </wp:positionH>
            <wp:positionV relativeFrom="margin">
              <wp:posOffset>461010</wp:posOffset>
            </wp:positionV>
            <wp:extent cx="2832735" cy="2124075"/>
            <wp:effectExtent l="19050" t="0" r="5715" b="0"/>
            <wp:wrapSquare wrapText="bothSides"/>
            <wp:docPr id="15" name="Рисунок 14" descr="C:\Documents and Settings\Loner\Рабочий стол\U6bkZcCUu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U6bkZcCUuJ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59715</wp:posOffset>
            </wp:positionV>
            <wp:extent cx="2819400" cy="2114550"/>
            <wp:effectExtent l="19050" t="0" r="0" b="0"/>
            <wp:wrapSquare wrapText="bothSides"/>
            <wp:docPr id="14" name="Рисунок 13" descr="C:\Documents and Settings\Loner\Рабочий стол\0yRa4wEJB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0yRa4wEJBm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/>
        </w:rPr>
        <w:br w:type="textWrapping" w:clear="all"/>
      </w:r>
    </w:p>
    <w:p w:rsid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DE6613" w:rsidRDefault="00DE6613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DE6613" w:rsidRDefault="00DE6613" w:rsidP="00DE6613">
      <w:pPr>
        <w:pStyle w:val="a4"/>
        <w:widowControl/>
        <w:tabs>
          <w:tab w:val="left" w:pos="3630"/>
        </w:tabs>
        <w:spacing w:line="276" w:lineRule="auto"/>
        <w:ind w:left="-794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ab/>
      </w: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5940425" cy="4455319"/>
            <wp:effectExtent l="19050" t="0" r="3175" b="0"/>
            <wp:docPr id="16" name="Рисунок 15" descr="C:\Documents and Settings\Loner\Рабочий стол\HVhDj2qOj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HVhDj2qOjQ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C0" w:rsidRDefault="002B61C0" w:rsidP="002B61C0">
      <w:pPr>
        <w:pStyle w:val="a4"/>
        <w:widowControl/>
        <w:spacing w:line="276" w:lineRule="auto"/>
        <w:ind w:left="-794"/>
        <w:rPr>
          <w:rFonts w:cs="Times New Roman"/>
          <w:b/>
          <w:color w:val="000000"/>
        </w:rPr>
      </w:pPr>
    </w:p>
    <w:p w:rsidR="003E244D" w:rsidRPr="002B61C0" w:rsidRDefault="003E244D" w:rsidP="002B61C0">
      <w:pPr>
        <w:pStyle w:val="a4"/>
        <w:widowControl/>
        <w:spacing w:line="276" w:lineRule="auto"/>
        <w:ind w:left="-794"/>
        <w:rPr>
          <w:rFonts w:cs="Times New Roman"/>
          <w:color w:val="000000"/>
        </w:rPr>
      </w:pPr>
      <w:r w:rsidRPr="002B61C0">
        <w:rPr>
          <w:rFonts w:cs="Times New Roman"/>
          <w:b/>
          <w:color w:val="000000"/>
        </w:rPr>
        <w:t>В</w:t>
      </w:r>
      <w:r w:rsidR="004F0986" w:rsidRPr="002B61C0">
        <w:rPr>
          <w:rFonts w:cs="Times New Roman"/>
          <w:b/>
          <w:color w:val="000000"/>
        </w:rPr>
        <w:t xml:space="preserve">едущий: </w:t>
      </w:r>
      <w:r w:rsidRPr="002B61C0">
        <w:rPr>
          <w:rFonts w:cs="Times New Roman"/>
          <w:color w:val="000000"/>
        </w:rPr>
        <w:t>Настоящий солдат должен быть сильным.</w:t>
      </w:r>
      <w:r w:rsidR="004F0986" w:rsidRPr="002B61C0">
        <w:rPr>
          <w:rFonts w:cs="Times New Roman"/>
          <w:color w:val="000000"/>
        </w:rPr>
        <w:t xml:space="preserve"> Давайте – кА проверим кто же из вас самый сильный?! </w:t>
      </w:r>
    </w:p>
    <w:p w:rsidR="003E244D" w:rsidRPr="002B61C0" w:rsidRDefault="003E244D" w:rsidP="002B61C0">
      <w:pPr>
        <w:pStyle w:val="a4"/>
        <w:widowControl/>
        <w:tabs>
          <w:tab w:val="left" w:pos="0"/>
        </w:tabs>
        <w:spacing w:line="276" w:lineRule="auto"/>
        <w:ind w:left="-794"/>
        <w:jc w:val="center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t>Игра «Перетягивание каната»</w:t>
      </w:r>
      <w:r w:rsidR="004F0986" w:rsidRPr="002B61C0">
        <w:rPr>
          <w:rFonts w:cs="Times New Roman"/>
          <w:b/>
          <w:color w:val="000000"/>
        </w:rPr>
        <w:t>.</w:t>
      </w:r>
    </w:p>
    <w:p w:rsidR="004F0986" w:rsidRPr="002B61C0" w:rsidRDefault="004F0986" w:rsidP="002B61C0">
      <w:pPr>
        <w:pStyle w:val="a4"/>
        <w:widowControl/>
        <w:tabs>
          <w:tab w:val="left" w:pos="0"/>
        </w:tabs>
        <w:spacing w:line="276" w:lineRule="auto"/>
        <w:ind w:left="-794"/>
        <w:rPr>
          <w:rFonts w:cs="Times New Roman"/>
          <w:b/>
          <w:color w:val="000000"/>
        </w:rPr>
      </w:pPr>
      <w:r w:rsidRPr="002B61C0">
        <w:rPr>
          <w:rFonts w:cs="Times New Roman"/>
          <w:color w:val="000000"/>
        </w:rPr>
        <w:t>Участники берутся за канат (любое другое приспособление вместо каната) с разных сторон и стараются перетянуть противника на свою сторону. Побеждает тот, кто перетянет противника за черту, нарисованную между участниками.</w:t>
      </w:r>
    </w:p>
    <w:p w:rsidR="004F0986" w:rsidRDefault="00DE6613" w:rsidP="00DE6613">
      <w:pPr>
        <w:pStyle w:val="a4"/>
        <w:widowControl/>
        <w:spacing w:after="0"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Семья Камышевых.</w:t>
      </w:r>
    </w:p>
    <w:p w:rsidR="00DE6613" w:rsidRDefault="00DE6613" w:rsidP="00DE6613">
      <w:pPr>
        <w:pStyle w:val="a4"/>
        <w:widowControl/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346075</wp:posOffset>
            </wp:positionV>
            <wp:extent cx="3314700" cy="2486025"/>
            <wp:effectExtent l="19050" t="0" r="0" b="0"/>
            <wp:wrapSquare wrapText="bothSides"/>
            <wp:docPr id="17" name="Рисунок 16" descr="C:\Documents and Settings\Loner\Рабочий стол\Фотоотчет Дня здоровья за май 2020 г\Семья Камышевых\JShLbuvOY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Фотоотчет Дня здоровья за май 2020 г\Семья Камышевых\JShLbuvOYi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613" w:rsidRDefault="00DE6613" w:rsidP="00DE6613">
      <w:pPr>
        <w:pStyle w:val="a4"/>
        <w:widowControl/>
        <w:spacing w:after="0" w:line="276" w:lineRule="auto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3314700" cy="2486025"/>
            <wp:effectExtent l="19050" t="0" r="0" b="0"/>
            <wp:docPr id="18" name="Рисунок 17" descr="C:\Documents and Settings\Loner\Рабочий стол\Фотоотчет Дня здоровья за май 2020 г\Семья Камышевых\ziyXYo2U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oner\Рабочий стол\Фотоотчет Дня здоровья за май 2020 г\Семья Камышевых\ziyXYo2UCs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13" w:rsidRDefault="00DE6613" w:rsidP="00DE6613">
      <w:pPr>
        <w:pStyle w:val="a4"/>
        <w:widowControl/>
        <w:spacing w:after="0" w:line="276" w:lineRule="auto"/>
        <w:rPr>
          <w:rFonts w:cs="Times New Roman"/>
          <w:b/>
          <w:color w:val="000000"/>
        </w:rPr>
      </w:pPr>
    </w:p>
    <w:p w:rsidR="00DE6613" w:rsidRDefault="00DE6613" w:rsidP="00DE6613">
      <w:pPr>
        <w:pStyle w:val="a4"/>
        <w:widowControl/>
        <w:spacing w:after="0"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емья Фирсовых.</w:t>
      </w:r>
    </w:p>
    <w:p w:rsidR="00DE6613" w:rsidRDefault="00DE6613" w:rsidP="00DE6613">
      <w:pPr>
        <w:pStyle w:val="a4"/>
        <w:widowControl/>
        <w:spacing w:after="0"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3518535</wp:posOffset>
            </wp:positionV>
            <wp:extent cx="3218815" cy="2416810"/>
            <wp:effectExtent l="19050" t="0" r="635" b="0"/>
            <wp:wrapSquare wrapText="bothSides"/>
            <wp:docPr id="19" name="Рисунок 18" descr="C:\Documents and Settings\Loner\Рабочий стол\Фотоотчет Дня здоровья за май 2020 г\Семья Фирсовых\ow2qYXxxW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oner\Рабочий стол\Фотоотчет Дня здоровья за май 2020 г\Семья Фирсовых\ow2qYXxxWP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613" w:rsidRDefault="00DE6613" w:rsidP="00DE6613">
      <w:pPr>
        <w:pStyle w:val="a4"/>
        <w:widowControl/>
        <w:spacing w:after="0" w:line="276" w:lineRule="auto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3226429" cy="2419350"/>
            <wp:effectExtent l="19050" t="0" r="0" b="0"/>
            <wp:docPr id="20" name="Рисунок 19" descr="C:\Documents and Settings\Loner\Рабочий стол\Фотоотчет Дня здоровья за май 2020 г\Семья Фирсовых\-WHaJUpAP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Loner\Рабочий стол\Фотоотчет Дня здоровья за май 2020 г\Семья Фирсовых\-WHaJUpAPw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83" cy="24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13" w:rsidRDefault="00DE6613" w:rsidP="00DE6613">
      <w:pPr>
        <w:pStyle w:val="a4"/>
        <w:widowControl/>
        <w:spacing w:after="0" w:line="276" w:lineRule="auto"/>
        <w:jc w:val="center"/>
        <w:rPr>
          <w:rFonts w:cs="Times New Roman"/>
          <w:b/>
          <w:color w:val="000000"/>
        </w:rPr>
      </w:pPr>
    </w:p>
    <w:p w:rsidR="00DE6613" w:rsidRPr="002B61C0" w:rsidRDefault="00DE6613" w:rsidP="00DE6613">
      <w:pPr>
        <w:pStyle w:val="a4"/>
        <w:widowControl/>
        <w:spacing w:after="0"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емья Макеевых.</w:t>
      </w:r>
    </w:p>
    <w:p w:rsidR="002B61C0" w:rsidRDefault="002B61C0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</w:p>
    <w:p w:rsidR="002B61C0" w:rsidRDefault="00DE6613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3124200" cy="2343150"/>
            <wp:effectExtent l="19050" t="0" r="0" b="0"/>
            <wp:docPr id="21" name="Рисунок 20" descr="C:\Documents and Settings\Loner\Рабочий стол\YXfiDd-YU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oner\Рабочий стол\YXfiDd-YUg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0000"/>
        </w:rPr>
        <w:t xml:space="preserve">  </w:t>
      </w: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3124200" cy="2343150"/>
            <wp:effectExtent l="19050" t="0" r="0" b="0"/>
            <wp:docPr id="22" name="Рисунок 21" descr="C:\Documents and Settings\Loner\Рабочий стол\i2lKYtdFI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oner\Рабочий стол\i2lKYtdFIQ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96" cy="234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C0" w:rsidRDefault="002B61C0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</w:p>
    <w:p w:rsidR="003E21D7" w:rsidRDefault="00DE6613" w:rsidP="003E21D7">
      <w:pPr>
        <w:pStyle w:val="a4"/>
        <w:widowControl/>
        <w:spacing w:after="0" w:line="276" w:lineRule="auto"/>
        <w:ind w:left="-794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lastRenderedPageBreak/>
        <w:drawing>
          <wp:inline distT="0" distB="0" distL="0" distR="0">
            <wp:extent cx="5940425" cy="4455319"/>
            <wp:effectExtent l="19050" t="0" r="3175" b="0"/>
            <wp:docPr id="23" name="Рисунок 22" descr="C:\Documents and Settings\Loner\Рабочий стол\YHDlPkdJI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oner\Рабочий стол\YHDlPkdJI-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D7" w:rsidRDefault="003E21D7" w:rsidP="003E21D7">
      <w:pPr>
        <w:pStyle w:val="a4"/>
        <w:widowControl/>
        <w:spacing w:after="0" w:line="276" w:lineRule="auto"/>
        <w:ind w:left="-794"/>
        <w:jc w:val="center"/>
        <w:rPr>
          <w:rFonts w:cs="Times New Roman"/>
          <w:b/>
          <w:color w:val="000000"/>
        </w:rPr>
      </w:pPr>
    </w:p>
    <w:p w:rsidR="003E244D" w:rsidRPr="003E21D7" w:rsidRDefault="003E244D" w:rsidP="003E21D7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t>В</w:t>
      </w:r>
      <w:r w:rsidR="002B61C0" w:rsidRPr="002B61C0">
        <w:rPr>
          <w:rFonts w:cs="Times New Roman"/>
          <w:b/>
          <w:color w:val="000000"/>
        </w:rPr>
        <w:t xml:space="preserve">едущий: </w:t>
      </w:r>
      <w:r w:rsidRPr="002B61C0">
        <w:rPr>
          <w:rFonts w:cs="Times New Roman"/>
          <w:color w:val="000000"/>
        </w:rPr>
        <w:t>Трудно в ученье – легко в бою,</w:t>
      </w:r>
    </w:p>
    <w:p w:rsidR="003E244D" w:rsidRPr="002B61C0" w:rsidRDefault="003E244D" w:rsidP="002B61C0">
      <w:pPr>
        <w:pStyle w:val="a4"/>
        <w:widowControl/>
        <w:spacing w:after="0" w:line="276" w:lineRule="auto"/>
        <w:ind w:left="-794"/>
        <w:rPr>
          <w:rFonts w:cs="Times New Roman"/>
          <w:color w:val="000000"/>
        </w:rPr>
      </w:pPr>
      <w:r w:rsidRPr="002B61C0">
        <w:rPr>
          <w:rFonts w:cs="Times New Roman"/>
          <w:color w:val="000000"/>
        </w:rPr>
        <w:t>Так говорил Суворов,</w:t>
      </w:r>
      <w:r w:rsidRPr="002B61C0">
        <w:rPr>
          <w:rFonts w:cs="Times New Roman"/>
          <w:color w:val="000000"/>
        </w:rPr>
        <w:br/>
        <w:t>Сейчас нам покажут отвагу свою</w:t>
      </w:r>
      <w:r w:rsidRPr="002B61C0">
        <w:rPr>
          <w:rFonts w:cs="Times New Roman"/>
          <w:color w:val="000000"/>
        </w:rPr>
        <w:br/>
        <w:t>Отважные наши саперы.</w:t>
      </w:r>
    </w:p>
    <w:p w:rsidR="003E244D" w:rsidRPr="002B61C0" w:rsidRDefault="003E244D" w:rsidP="002B61C0">
      <w:pPr>
        <w:pStyle w:val="a4"/>
        <w:widowControl/>
        <w:tabs>
          <w:tab w:val="left" w:pos="0"/>
        </w:tabs>
        <w:spacing w:line="276" w:lineRule="auto"/>
        <w:ind w:left="-794"/>
        <w:jc w:val="center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t>Игра – аттракцион «Саперы»</w:t>
      </w:r>
      <w:r w:rsidR="002B61C0" w:rsidRPr="002B61C0">
        <w:rPr>
          <w:rFonts w:cs="Times New Roman"/>
          <w:b/>
          <w:color w:val="000000"/>
        </w:rPr>
        <w:t xml:space="preserve">. </w:t>
      </w:r>
    </w:p>
    <w:p w:rsidR="002B61C0" w:rsidRPr="002B61C0" w:rsidRDefault="002B61C0" w:rsidP="002B61C0">
      <w:pPr>
        <w:pStyle w:val="a4"/>
        <w:widowControl/>
        <w:tabs>
          <w:tab w:val="left" w:pos="0"/>
        </w:tabs>
        <w:spacing w:line="276" w:lineRule="auto"/>
        <w:ind w:left="-794"/>
        <w:jc w:val="center"/>
        <w:rPr>
          <w:rFonts w:cs="Times New Roman"/>
          <w:b/>
          <w:color w:val="000000"/>
        </w:rPr>
      </w:pPr>
      <w:r w:rsidRPr="002B61C0">
        <w:rPr>
          <w:rFonts w:cs="Times New Roman"/>
          <w:color w:val="000000"/>
        </w:rPr>
        <w:t>Участникам необходимо перебраться по очереди на другую сторону зала (комнаты, стадиона),    наступая только на две дощечки (коврики). Побеждает тот, кто быстрее закончит передвижение.</w:t>
      </w:r>
    </w:p>
    <w:p w:rsidR="003E21D7" w:rsidRDefault="003E21D7" w:rsidP="003E21D7">
      <w:pPr>
        <w:pStyle w:val="a4"/>
        <w:widowControl/>
        <w:spacing w:after="0" w:line="276" w:lineRule="auto"/>
        <w:ind w:left="-794"/>
        <w:jc w:val="center"/>
        <w:rPr>
          <w:rFonts w:cs="Times New Roman"/>
          <w:b/>
          <w:color w:val="000000"/>
        </w:rPr>
      </w:pPr>
    </w:p>
    <w:p w:rsidR="002B61C0" w:rsidRPr="002B61C0" w:rsidRDefault="003E21D7" w:rsidP="003E21D7">
      <w:pPr>
        <w:pStyle w:val="a4"/>
        <w:widowControl/>
        <w:spacing w:after="0" w:line="276" w:lineRule="auto"/>
        <w:ind w:left="-794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емья Камышевых</w:t>
      </w:r>
    </w:p>
    <w:p w:rsidR="002B61C0" w:rsidRPr="002B61C0" w:rsidRDefault="002B61C0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</w:p>
    <w:p w:rsidR="0099713D" w:rsidRDefault="0099713D" w:rsidP="0099713D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  <w:lang w:val="en-US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1757361" cy="2343150"/>
            <wp:effectExtent l="19050" t="0" r="0" b="0"/>
            <wp:docPr id="24" name="Рисунок 2" descr="C:\Documents and Settings\Loner\Рабочий стол\Фотоотчет Дня здоровья за май 2020 г\Семья Камышевых\552X1tV8w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Фотоотчет Дня здоровья за май 2020 г\Семья Камышевых\552X1tV8wz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82" cy="235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0225" cy="2400300"/>
            <wp:effectExtent l="19050" t="0" r="9525" b="0"/>
            <wp:wrapSquare wrapText="bothSides"/>
            <wp:docPr id="4" name="Рисунок 1" descr="C:\Documents and Settings\Loner\Рабочий стол\Фотоотчет Дня здоровья за май 2020 г\Семья Камышевых\43GRplrFF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отчет Дня здоровья за май 2020 г\Семья Камышевых\43GRplrFFQ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1707356" cy="2276475"/>
            <wp:effectExtent l="19050" t="0" r="7144" b="0"/>
            <wp:docPr id="25" name="Рисунок 3" descr="C:\Documents and Settings\Loner\Рабочий стол\Фотоотчет Дня здоровья за май 2020 г\Семья Камышевых\qntqpnhsd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отчет Дня здоровья за май 2020 г\Семья Камышевых\qntqpnhsd_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99" cy="228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C0" w:rsidRDefault="003E21D7" w:rsidP="0099713D">
      <w:pPr>
        <w:pStyle w:val="a4"/>
        <w:widowControl/>
        <w:spacing w:after="0" w:line="276" w:lineRule="auto"/>
        <w:ind w:left="-794"/>
        <w:jc w:val="center"/>
        <w:rPr>
          <w:rFonts w:cs="Times New Roman"/>
          <w:b/>
          <w:color w:val="000000"/>
          <w:lang w:val="en-US"/>
        </w:rPr>
      </w:pPr>
      <w:r>
        <w:rPr>
          <w:rFonts w:cs="Times New Roman"/>
          <w:b/>
          <w:color w:val="000000"/>
        </w:rPr>
        <w:lastRenderedPageBreak/>
        <w:t>Семья Фирсовых</w:t>
      </w:r>
      <w:r w:rsidR="0099713D">
        <w:rPr>
          <w:rFonts w:cs="Times New Roman"/>
          <w:b/>
          <w:color w:val="000000"/>
          <w:lang w:val="en-US"/>
        </w:rPr>
        <w:t>.</w:t>
      </w:r>
    </w:p>
    <w:p w:rsidR="0099713D" w:rsidRDefault="0099713D" w:rsidP="0099713D">
      <w:pPr>
        <w:pStyle w:val="a4"/>
        <w:widowControl/>
        <w:spacing w:after="0" w:line="276" w:lineRule="auto"/>
        <w:ind w:left="-794"/>
        <w:jc w:val="center"/>
        <w:rPr>
          <w:rFonts w:cs="Times New Roman"/>
          <w:b/>
          <w:color w:val="000000"/>
          <w:lang w:val="en-US"/>
        </w:rPr>
      </w:pPr>
    </w:p>
    <w:p w:rsidR="0099713D" w:rsidRPr="0099713D" w:rsidRDefault="0099713D" w:rsidP="0099713D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  <w:lang w:val="en-US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2695575" cy="3594100"/>
            <wp:effectExtent l="19050" t="0" r="9525" b="0"/>
            <wp:docPr id="27" name="Рисунок 5" descr="C:\Documents and Settings\Loner\Рабочий стол\Фотоотчет Дня здоровья за май 2020 г\Семья Фирсовых\8Xmz9o_1N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Фотоотчет Дня здоровья за май 2020 г\Семья Фирсовых\8Xmz9o_1NR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30" cy="359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0000"/>
          <w:lang w:val="en-US"/>
        </w:rPr>
        <w:t xml:space="preserve">  </w:t>
      </w: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2693194" cy="3590925"/>
            <wp:effectExtent l="19050" t="0" r="0" b="0"/>
            <wp:docPr id="28" name="Рисунок 6" descr="C:\Documents and Settings\Loner\Рабочий стол\Фотоотчет Дня здоровья за май 2020 г\Семья Фирсовых\czP-6YvE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Фотоотчет Дня здоровья за май 2020 г\Семья Фирсовых\czP-6YvEAp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28" cy="35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C0" w:rsidRDefault="002B61C0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</w:p>
    <w:p w:rsidR="002B61C0" w:rsidRDefault="0099713D" w:rsidP="0099713D">
      <w:pPr>
        <w:pStyle w:val="a4"/>
        <w:widowControl/>
        <w:tabs>
          <w:tab w:val="left" w:pos="3465"/>
        </w:tabs>
        <w:spacing w:after="0" w:line="276" w:lineRule="auto"/>
        <w:ind w:left="-794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  <w:lang w:eastAsia="ru-RU" w:bidi="ar-SA"/>
        </w:rPr>
        <w:drawing>
          <wp:inline distT="0" distB="0" distL="0" distR="0">
            <wp:extent cx="2636045" cy="3514725"/>
            <wp:effectExtent l="19050" t="0" r="0" b="0"/>
            <wp:docPr id="29" name="Рисунок 7" descr="C:\Documents and Settings\Loner\Рабочий стол\Фотоотчет Дня здоровья за май 2020 г\Семья Фирсовых\O1gXUPBJ-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Фотоотчет Дня здоровья за май 2020 г\Семья Фирсовых\O1gXUPBJ-w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4" cy="351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C0" w:rsidRDefault="002B61C0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</w:p>
    <w:p w:rsidR="002B61C0" w:rsidRDefault="002B61C0" w:rsidP="002B61C0">
      <w:pPr>
        <w:pStyle w:val="a4"/>
        <w:widowControl/>
        <w:spacing w:after="0" w:line="276" w:lineRule="auto"/>
        <w:ind w:left="-794"/>
        <w:rPr>
          <w:rFonts w:cs="Times New Roman"/>
          <w:b/>
          <w:color w:val="000000"/>
        </w:rPr>
      </w:pPr>
    </w:p>
    <w:p w:rsidR="003E244D" w:rsidRPr="002B61C0" w:rsidRDefault="003E244D" w:rsidP="002B61C0">
      <w:pPr>
        <w:pStyle w:val="a4"/>
        <w:widowControl/>
        <w:spacing w:after="0" w:line="276" w:lineRule="auto"/>
        <w:ind w:left="-794"/>
        <w:rPr>
          <w:rFonts w:cs="Times New Roman"/>
          <w:color w:val="000000"/>
        </w:rPr>
      </w:pPr>
      <w:r w:rsidRPr="002B61C0">
        <w:rPr>
          <w:rFonts w:cs="Times New Roman"/>
          <w:b/>
          <w:color w:val="000000"/>
        </w:rPr>
        <w:t>В</w:t>
      </w:r>
      <w:r w:rsidR="002B61C0" w:rsidRPr="002B61C0">
        <w:rPr>
          <w:rFonts w:cs="Times New Roman"/>
          <w:b/>
          <w:color w:val="000000"/>
        </w:rPr>
        <w:t xml:space="preserve">едущий: </w:t>
      </w:r>
      <w:r w:rsidRPr="002B61C0">
        <w:rPr>
          <w:rFonts w:cs="Times New Roman"/>
          <w:color w:val="000000"/>
        </w:rPr>
        <w:t>Чтоб врага застать врасплох,</w:t>
      </w:r>
      <w:r w:rsidRPr="002B61C0">
        <w:rPr>
          <w:rFonts w:cs="Times New Roman"/>
          <w:color w:val="000000"/>
        </w:rPr>
        <w:br/>
        <w:t>Примени смекалку,</w:t>
      </w:r>
      <w:r w:rsidRPr="002B61C0">
        <w:rPr>
          <w:rFonts w:cs="Times New Roman"/>
          <w:color w:val="000000"/>
        </w:rPr>
        <w:br/>
        <w:t>И нелишней будет тут</w:t>
      </w:r>
      <w:r w:rsidRPr="002B61C0">
        <w:rPr>
          <w:rFonts w:cs="Times New Roman"/>
          <w:color w:val="000000"/>
        </w:rPr>
        <w:br/>
        <w:t>Спортивная закалка.</w:t>
      </w:r>
    </w:p>
    <w:p w:rsidR="0099713D" w:rsidRDefault="0099713D" w:rsidP="002B61C0">
      <w:pPr>
        <w:pStyle w:val="a4"/>
        <w:widowControl/>
        <w:tabs>
          <w:tab w:val="left" w:pos="0"/>
        </w:tabs>
        <w:spacing w:after="0" w:line="276" w:lineRule="auto"/>
        <w:ind w:left="-794"/>
        <w:jc w:val="center"/>
        <w:rPr>
          <w:rFonts w:cs="Times New Roman"/>
          <w:b/>
          <w:color w:val="000000"/>
          <w:lang w:val="en-US"/>
        </w:rPr>
      </w:pPr>
    </w:p>
    <w:p w:rsidR="003E244D" w:rsidRPr="002B61C0" w:rsidRDefault="003E244D" w:rsidP="002B61C0">
      <w:pPr>
        <w:pStyle w:val="a4"/>
        <w:widowControl/>
        <w:tabs>
          <w:tab w:val="left" w:pos="0"/>
        </w:tabs>
        <w:spacing w:after="0" w:line="276" w:lineRule="auto"/>
        <w:ind w:left="-794"/>
        <w:jc w:val="center"/>
        <w:rPr>
          <w:rFonts w:cs="Times New Roman"/>
          <w:b/>
          <w:color w:val="000000"/>
        </w:rPr>
      </w:pPr>
      <w:r w:rsidRPr="002B61C0">
        <w:rPr>
          <w:rFonts w:cs="Times New Roman"/>
          <w:b/>
          <w:color w:val="000000"/>
        </w:rPr>
        <w:lastRenderedPageBreak/>
        <w:t>Игра – соревнование «Донесение»</w:t>
      </w:r>
      <w:r w:rsidR="002B61C0" w:rsidRPr="002B61C0">
        <w:rPr>
          <w:rFonts w:cs="Times New Roman"/>
          <w:b/>
          <w:color w:val="000000"/>
        </w:rPr>
        <w:t xml:space="preserve">. </w:t>
      </w:r>
    </w:p>
    <w:p w:rsidR="002B61C0" w:rsidRPr="002B61C0" w:rsidRDefault="002B61C0" w:rsidP="002B61C0">
      <w:pPr>
        <w:pStyle w:val="a4"/>
        <w:widowControl/>
        <w:tabs>
          <w:tab w:val="left" w:pos="0"/>
        </w:tabs>
        <w:spacing w:after="0" w:line="276" w:lineRule="auto"/>
        <w:ind w:left="-794"/>
        <w:jc w:val="center"/>
        <w:rPr>
          <w:rFonts w:cs="Times New Roman"/>
          <w:b/>
          <w:color w:val="000000"/>
        </w:rPr>
      </w:pPr>
    </w:p>
    <w:p w:rsidR="002B61C0" w:rsidRPr="002B61C0" w:rsidRDefault="002B61C0" w:rsidP="002B61C0">
      <w:pPr>
        <w:pStyle w:val="a4"/>
        <w:widowControl/>
        <w:tabs>
          <w:tab w:val="left" w:pos="0"/>
        </w:tabs>
        <w:spacing w:after="0" w:line="276" w:lineRule="auto"/>
        <w:ind w:left="-794"/>
        <w:rPr>
          <w:rStyle w:val="a3"/>
          <w:rFonts w:cs="Times New Roman"/>
          <w:color w:val="000000"/>
        </w:rPr>
      </w:pPr>
      <w:r w:rsidRPr="002B61C0">
        <w:rPr>
          <w:rFonts w:cs="Times New Roman"/>
          <w:color w:val="000000"/>
        </w:rPr>
        <w:t xml:space="preserve">Каждый участник по очереди преодолевает полосу препятствий: пройти по мостику (скамейке), перепрыгнуть через ров (веревочки), пролезть под горизонтально натянутой сеткой (веревкой или скакалкой). Игроки выполняют задание с пакетами и отдают их ведущему (маме или папе, или кому то из родственников). </w:t>
      </w:r>
    </w:p>
    <w:p w:rsidR="002B61C0" w:rsidRDefault="002B61C0" w:rsidP="002B61C0">
      <w:pPr>
        <w:pStyle w:val="a4"/>
        <w:widowControl/>
        <w:tabs>
          <w:tab w:val="left" w:pos="0"/>
        </w:tabs>
        <w:spacing w:after="0" w:line="276" w:lineRule="auto"/>
        <w:ind w:left="-794"/>
        <w:rPr>
          <w:rFonts w:cs="Times New Roman"/>
          <w:b/>
          <w:lang w:val="en-US"/>
        </w:rPr>
      </w:pPr>
    </w:p>
    <w:p w:rsidR="0099713D" w:rsidRDefault="0099713D" w:rsidP="0099713D">
      <w:pPr>
        <w:pStyle w:val="a4"/>
        <w:widowControl/>
        <w:tabs>
          <w:tab w:val="left" w:pos="0"/>
        </w:tabs>
        <w:spacing w:after="0" w:line="276" w:lineRule="auto"/>
        <w:ind w:left="-79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Семья Камышевых. </w:t>
      </w:r>
    </w:p>
    <w:p w:rsidR="0099713D" w:rsidRDefault="0099713D" w:rsidP="0099713D">
      <w:pPr>
        <w:pStyle w:val="a4"/>
        <w:widowControl/>
        <w:tabs>
          <w:tab w:val="left" w:pos="0"/>
        </w:tabs>
        <w:spacing w:after="0" w:line="276" w:lineRule="auto"/>
        <w:ind w:left="-794"/>
        <w:jc w:val="center"/>
        <w:rPr>
          <w:rFonts w:cs="Times New Roman"/>
          <w:b/>
        </w:rPr>
      </w:pPr>
    </w:p>
    <w:p w:rsidR="0099713D" w:rsidRPr="0099713D" w:rsidRDefault="0099713D" w:rsidP="0099713D">
      <w:pPr>
        <w:pStyle w:val="a4"/>
        <w:widowControl/>
        <w:tabs>
          <w:tab w:val="left" w:pos="0"/>
        </w:tabs>
        <w:spacing w:after="0" w:line="276" w:lineRule="auto"/>
        <w:ind w:left="-794"/>
        <w:rPr>
          <w:rFonts w:cs="Times New Roman"/>
          <w:b/>
        </w:rPr>
      </w:pPr>
      <w:r>
        <w:rPr>
          <w:rFonts w:cs="Times New Roman"/>
          <w:b/>
          <w:noProof/>
          <w:lang w:eastAsia="ru-RU" w:bidi="ar-SA"/>
        </w:rPr>
        <w:drawing>
          <wp:inline distT="0" distB="0" distL="0" distR="0">
            <wp:extent cx="2990850" cy="2243138"/>
            <wp:effectExtent l="19050" t="0" r="0" b="0"/>
            <wp:docPr id="31" name="Рисунок 9" descr="C:\Documents and Settings\Loner\Рабочий стол\Фотоотчет Дня здоровья за май 2020 г\Семья Камышевых\DyMw4HJGS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Фотоотчет Дня здоровья за май 2020 г\Семья Камышевых\DyMw4HJGSW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4500" cy="2238375"/>
            <wp:effectExtent l="19050" t="0" r="6350" b="0"/>
            <wp:wrapSquare wrapText="bothSides"/>
            <wp:docPr id="30" name="Рисунок 8" descr="C:\Documents and Settings\Loner\Рабочий стол\Фотоотчет Дня здоровья за май 2020 г\Семья Камышевых\bMk--z_J8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Фотоотчет Дня здоровья за май 2020 г\Семья Камышевых\bMk--z_J8I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</w:rPr>
        <w:br w:type="textWrapping" w:clear="all"/>
      </w:r>
    </w:p>
    <w:p w:rsidR="003E244D" w:rsidRDefault="0099713D" w:rsidP="0099713D">
      <w:pPr>
        <w:pStyle w:val="a4"/>
        <w:widowControl/>
        <w:tabs>
          <w:tab w:val="left" w:pos="0"/>
        </w:tabs>
        <w:spacing w:after="0" w:line="276" w:lineRule="auto"/>
        <w:ind w:left="-794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 w:bidi="ar-SA"/>
        </w:rPr>
        <w:drawing>
          <wp:inline distT="0" distB="0" distL="0" distR="0">
            <wp:extent cx="5054600" cy="3790950"/>
            <wp:effectExtent l="19050" t="0" r="0" b="0"/>
            <wp:docPr id="32" name="Рисунок 10" descr="C:\Documents and Settings\Loner\Рабочий стол\Фотоотчет Дня здоровья за май 2020 г\Семья Камышевых\McXIWKVxb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Фотоотчет Дня здоровья за май 2020 г\Семья Камышевых\McXIWKVxbQ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99" cy="379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3D" w:rsidRDefault="0099713D" w:rsidP="002B61C0">
      <w:pPr>
        <w:pStyle w:val="a4"/>
        <w:widowControl/>
        <w:tabs>
          <w:tab w:val="left" w:pos="0"/>
        </w:tabs>
        <w:spacing w:after="0" w:line="276" w:lineRule="auto"/>
        <w:ind w:left="-794"/>
        <w:rPr>
          <w:rFonts w:cs="Times New Roman"/>
          <w:b/>
        </w:rPr>
      </w:pPr>
    </w:p>
    <w:p w:rsidR="0099713D" w:rsidRDefault="0099713D" w:rsidP="002B61C0">
      <w:pPr>
        <w:pStyle w:val="a4"/>
        <w:widowControl/>
        <w:tabs>
          <w:tab w:val="left" w:pos="0"/>
        </w:tabs>
        <w:spacing w:after="0" w:line="276" w:lineRule="auto"/>
        <w:ind w:left="-794"/>
        <w:rPr>
          <w:rFonts w:cs="Times New Roman"/>
          <w:b/>
        </w:rPr>
      </w:pPr>
    </w:p>
    <w:p w:rsidR="0099713D" w:rsidRPr="002B61C0" w:rsidRDefault="0099713D" w:rsidP="002B61C0">
      <w:pPr>
        <w:pStyle w:val="a4"/>
        <w:widowControl/>
        <w:tabs>
          <w:tab w:val="left" w:pos="0"/>
        </w:tabs>
        <w:spacing w:after="0" w:line="276" w:lineRule="auto"/>
        <w:ind w:left="-794"/>
        <w:rPr>
          <w:rFonts w:cs="Times New Roman"/>
          <w:b/>
        </w:rPr>
      </w:pPr>
    </w:p>
    <w:p w:rsidR="00D26FFD" w:rsidRPr="0099713D" w:rsidRDefault="002B61C0" w:rsidP="0099713D">
      <w:pPr>
        <w:pStyle w:val="a4"/>
        <w:widowControl/>
        <w:spacing w:after="0" w:line="276" w:lineRule="auto"/>
        <w:ind w:left="-794"/>
        <w:rPr>
          <w:rFonts w:cs="Times New Roman"/>
          <w:color w:val="000000"/>
        </w:rPr>
      </w:pPr>
      <w:r w:rsidRPr="002B61C0">
        <w:rPr>
          <w:rStyle w:val="a6"/>
          <w:rFonts w:cs="Times New Roman"/>
          <w:b/>
          <w:bCs/>
          <w:i w:val="0"/>
          <w:color w:val="000000"/>
        </w:rPr>
        <w:t>Ведущий:</w:t>
      </w:r>
      <w:r w:rsidRPr="002B61C0">
        <w:rPr>
          <w:rStyle w:val="a6"/>
          <w:rFonts w:cs="Times New Roman"/>
          <w:b/>
          <w:bCs/>
          <w:color w:val="000000"/>
        </w:rPr>
        <w:t xml:space="preserve"> </w:t>
      </w:r>
      <w:r w:rsidR="003E244D" w:rsidRPr="002B61C0">
        <w:rPr>
          <w:rFonts w:cs="Times New Roman"/>
          <w:color w:val="000000"/>
        </w:rPr>
        <w:t xml:space="preserve">Ребята, вы все молодцы. Все очень хорошо старались выполнять задания, вы настоящие солдаты!   </w:t>
      </w:r>
    </w:p>
    <w:sectPr w:rsidR="00D26FFD" w:rsidRPr="0099713D" w:rsidSect="003E244D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7B" w:rsidRDefault="0020147B" w:rsidP="00021C4C">
      <w:pPr>
        <w:spacing w:after="0" w:line="240" w:lineRule="auto"/>
      </w:pPr>
      <w:r>
        <w:separator/>
      </w:r>
    </w:p>
  </w:endnote>
  <w:endnote w:type="continuationSeparator" w:id="1">
    <w:p w:rsidR="0020147B" w:rsidRDefault="0020147B" w:rsidP="0002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7B" w:rsidRDefault="0020147B" w:rsidP="00021C4C">
      <w:pPr>
        <w:spacing w:after="0" w:line="240" w:lineRule="auto"/>
      </w:pPr>
      <w:r>
        <w:separator/>
      </w:r>
    </w:p>
  </w:footnote>
  <w:footnote w:type="continuationSeparator" w:id="1">
    <w:p w:rsidR="0020147B" w:rsidRDefault="0020147B" w:rsidP="0002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84D24"/>
    <w:multiLevelType w:val="hybridMultilevel"/>
    <w:tmpl w:val="0790925A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44D"/>
    <w:rsid w:val="00021C4C"/>
    <w:rsid w:val="0011407C"/>
    <w:rsid w:val="0020147B"/>
    <w:rsid w:val="002B61C0"/>
    <w:rsid w:val="00337543"/>
    <w:rsid w:val="003E21D7"/>
    <w:rsid w:val="003E244D"/>
    <w:rsid w:val="004F0986"/>
    <w:rsid w:val="0069683D"/>
    <w:rsid w:val="00877B50"/>
    <w:rsid w:val="0099713D"/>
    <w:rsid w:val="00A5472C"/>
    <w:rsid w:val="00B47DC8"/>
    <w:rsid w:val="00D26FFD"/>
    <w:rsid w:val="00DE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4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E244D"/>
    <w:rPr>
      <w:b/>
      <w:bCs/>
    </w:rPr>
  </w:style>
  <w:style w:type="paragraph" w:styleId="a4">
    <w:name w:val="Body Text"/>
    <w:basedOn w:val="a"/>
    <w:link w:val="a5"/>
    <w:rsid w:val="003E244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3E244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Emphasis"/>
    <w:qFormat/>
    <w:rsid w:val="003E244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7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2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1C4C"/>
  </w:style>
  <w:style w:type="paragraph" w:styleId="ab">
    <w:name w:val="footer"/>
    <w:basedOn w:val="a"/>
    <w:link w:val="ac"/>
    <w:uiPriority w:val="99"/>
    <w:semiHidden/>
    <w:unhideWhenUsed/>
    <w:rsid w:val="0002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1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9025-CD14-49C0-B2AA-9BE1BF0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7</cp:revision>
  <dcterms:created xsi:type="dcterms:W3CDTF">2020-05-28T19:26:00Z</dcterms:created>
  <dcterms:modified xsi:type="dcterms:W3CDTF">2020-05-29T13:45:00Z</dcterms:modified>
</cp:coreProperties>
</file>